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进教育思想高超教学艺术  著名语文特级教师研究</w:t>
      </w:r>
    </w:p>
    <w:p>
      <w:r>
        <w:rPr>
          <w:rFonts w:ascii="宋体" w:hAnsi="宋体" w:eastAsia="宋体"/>
          <w:sz w:val="24"/>
        </w:rPr>
        <w:t>黄麟生，倪文锦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951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进教育思想高超教学艺术  著名语文特级教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麟生，倪文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-语言教学(学科: 经验 学科: 中学) 语言教学-语文(学科: 经验 学科: 中学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5104.html</w:t>
      </w:r>
    </w:p>
    <w:p>
      <w:r>
        <w:t>更多相关图书推荐：https://www.jiaokey.com</w:t>
      </w:r>
    </w:p>
    <w:p>
      <w:r>
        <w:t>黄麟生，倪文锦主编 其他作品：https://www.jiaokey.com/tag/黄麟生，倪文锦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语文-语言教学(学科: 经验 学科: 中学) 语言教学-语文(学科: 经验 学科: 中学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